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37" w:rsidRPr="007F3ACF" w:rsidRDefault="00C33293">
      <w:pPr>
        <w:rPr>
          <w:sz w:val="32"/>
        </w:rPr>
      </w:pPr>
      <w:bookmarkStart w:id="0" w:name="_GoBack"/>
      <w:bookmarkEnd w:id="0"/>
      <w:r w:rsidRPr="007F3ACF">
        <w:rPr>
          <w:sz w:val="32"/>
        </w:rPr>
        <w:t>Reading Response 2</w:t>
      </w:r>
      <w:r w:rsidR="00120535" w:rsidRPr="007F3ACF">
        <w:rPr>
          <w:sz w:val="32"/>
        </w:rPr>
        <w:br/>
      </w:r>
    </w:p>
    <w:p w:rsidR="00C33293" w:rsidRDefault="00C33293">
      <w:pPr>
        <w:rPr>
          <w:sz w:val="32"/>
        </w:rPr>
      </w:pPr>
      <w:r w:rsidRPr="007F3ACF">
        <w:rPr>
          <w:sz w:val="32"/>
        </w:rPr>
        <w:t>I want to know what Ari meant when he said “I felt as if I were looking in a mirror. But it didn’t break my heart.” Who was Ari talking about? Is he talking about his brother, his parents, or Dante. I am intrigued by this question. Is there a specific reason Ari would say or connect himself to this sentence.</w:t>
      </w:r>
      <w:r w:rsidR="007F4C58" w:rsidRPr="007F3ACF">
        <w:rPr>
          <w:sz w:val="32"/>
        </w:rPr>
        <w:t xml:space="preserve"> Is Ari feeling like his life is following the steps of someone who did something in the past. Also that he is just trying to say that he doesn’t mind it and that he's not going to get upset over it. That he's just going to ignore it for as much as he cans?</w:t>
      </w:r>
    </w:p>
    <w:p w:rsidR="00C33293" w:rsidRDefault="00C33293">
      <w:pPr>
        <w:rPr>
          <w:sz w:val="32"/>
        </w:rPr>
      </w:pPr>
      <w:r w:rsidRPr="007F3ACF">
        <w:rPr>
          <w:sz w:val="32"/>
        </w:rPr>
        <w:t xml:space="preserve">            Ari was at the library trying to find some information on his brother. But since he wasn’t </w:t>
      </w:r>
      <w:r w:rsidR="00B12F6C" w:rsidRPr="007F3ACF">
        <w:rPr>
          <w:sz w:val="32"/>
        </w:rPr>
        <w:t>successful, he</w:t>
      </w:r>
      <w:r w:rsidRPr="007F3ACF">
        <w:rPr>
          <w:sz w:val="32"/>
        </w:rPr>
        <w:t xml:space="preserve"> just ended up looking at art books. When he agreed with the artist </w:t>
      </w:r>
      <w:r w:rsidR="00B12F6C" w:rsidRPr="007F3ACF">
        <w:rPr>
          <w:sz w:val="32"/>
        </w:rPr>
        <w:t>Edward Hopper when he said “I felt as if I were looking in a mirror. But it didn’t break my heart.” (P.188). My question now is what did the author mean when he said/wrote this quote. Was hopper talking about someone in his personal life or was he talking about his connection to one of his paintings and the story behind them.</w:t>
      </w:r>
    </w:p>
    <w:p w:rsidR="00B12F6C" w:rsidRPr="00320137" w:rsidRDefault="00B12F6C">
      <w:pPr>
        <w:rPr>
          <w:sz w:val="32"/>
        </w:rPr>
      </w:pPr>
      <w:r w:rsidRPr="007F3ACF">
        <w:rPr>
          <w:sz w:val="32"/>
        </w:rPr>
        <w:t xml:space="preserve">        How did Ari feel when he found out that Ileana got married after </w:t>
      </w:r>
      <w:r w:rsidR="007F4C58" w:rsidRPr="007F3ACF">
        <w:rPr>
          <w:sz w:val="32"/>
        </w:rPr>
        <w:t>dropping</w:t>
      </w:r>
      <w:r w:rsidRPr="007F3ACF">
        <w:rPr>
          <w:sz w:val="32"/>
        </w:rPr>
        <w:t xml:space="preserve"> out of school? I think he was shocked and a bit upset because </w:t>
      </w:r>
      <w:r w:rsidR="007F4C58" w:rsidRPr="007F3ACF">
        <w:rPr>
          <w:sz w:val="32"/>
        </w:rPr>
        <w:t xml:space="preserve">just a night before she told him that she already had a boyfriend and that he was in a gang. She told Ari that he was just a guy she liked and that she made a mistake by kissing him. The only reason she like Ari was because he was a good boy. I think that it was stupid of </w:t>
      </w:r>
      <w:r w:rsidR="007F3ACF" w:rsidRPr="007F3ACF">
        <w:rPr>
          <w:sz w:val="32"/>
        </w:rPr>
        <w:t>her and then</w:t>
      </w:r>
      <w:r w:rsidR="007F4C58" w:rsidRPr="007F3ACF">
        <w:rPr>
          <w:sz w:val="32"/>
        </w:rPr>
        <w:t xml:space="preserve"> later on </w:t>
      </w:r>
      <w:r w:rsidR="007F3ACF" w:rsidRPr="007F3ACF">
        <w:rPr>
          <w:sz w:val="32"/>
        </w:rPr>
        <w:t>to tell</w:t>
      </w:r>
      <w:r w:rsidR="007F4C58" w:rsidRPr="007F3ACF">
        <w:rPr>
          <w:sz w:val="32"/>
        </w:rPr>
        <w:t xml:space="preserve"> him that she already had a boyfriend. I </w:t>
      </w:r>
      <w:r w:rsidR="007F3ACF" w:rsidRPr="007F3ACF">
        <w:rPr>
          <w:sz w:val="32"/>
        </w:rPr>
        <w:t>mean, yes</w:t>
      </w:r>
      <w:proofErr w:type="gramStart"/>
      <w:r w:rsidR="007F3ACF" w:rsidRPr="007F3ACF">
        <w:rPr>
          <w:sz w:val="32"/>
        </w:rPr>
        <w:t>,</w:t>
      </w:r>
      <w:r w:rsidR="007F4C58" w:rsidRPr="007F3ACF">
        <w:rPr>
          <w:sz w:val="32"/>
        </w:rPr>
        <w:t xml:space="preserve"> </w:t>
      </w:r>
      <w:r w:rsidR="007F3ACF" w:rsidRPr="007F3ACF">
        <w:rPr>
          <w:sz w:val="32"/>
        </w:rPr>
        <w:t xml:space="preserve"> </w:t>
      </w:r>
      <w:r w:rsidR="007F4C58" w:rsidRPr="007F3ACF">
        <w:rPr>
          <w:sz w:val="32"/>
        </w:rPr>
        <w:t>she</w:t>
      </w:r>
      <w:proofErr w:type="gramEnd"/>
      <w:r w:rsidR="007F4C58" w:rsidRPr="007F3ACF">
        <w:rPr>
          <w:sz w:val="32"/>
        </w:rPr>
        <w:t xml:space="preserve"> may like </w:t>
      </w:r>
      <w:r w:rsidR="007F3ACF" w:rsidRPr="007F3ACF">
        <w:rPr>
          <w:sz w:val="32"/>
        </w:rPr>
        <w:t>him, but</w:t>
      </w:r>
      <w:r w:rsidR="007F4C58" w:rsidRPr="007F3ACF">
        <w:rPr>
          <w:sz w:val="32"/>
        </w:rPr>
        <w:t xml:space="preserve"> it was also wrong</w:t>
      </w:r>
      <w:r w:rsidR="007F3ACF" w:rsidRPr="007F3ACF">
        <w:rPr>
          <w:sz w:val="32"/>
        </w:rPr>
        <w:t xml:space="preserve"> of her to do that. Ileana should’ve thought about her relationship before she even kissed Ari. I </w:t>
      </w:r>
      <w:r w:rsidR="007F3ACF" w:rsidRPr="007F3ACF">
        <w:rPr>
          <w:sz w:val="32"/>
        </w:rPr>
        <w:lastRenderedPageBreak/>
        <w:t xml:space="preserve">mean, how </w:t>
      </w:r>
      <w:proofErr w:type="gramStart"/>
      <w:r w:rsidR="007F3ACF" w:rsidRPr="007F3ACF">
        <w:rPr>
          <w:sz w:val="32"/>
        </w:rPr>
        <w:t>would her boyfriend</w:t>
      </w:r>
      <w:proofErr w:type="gramEnd"/>
      <w:r w:rsidR="007F3ACF" w:rsidRPr="007F3ACF">
        <w:rPr>
          <w:sz w:val="32"/>
        </w:rPr>
        <w:t xml:space="preserve"> feel if he ever found out. What were Ari’s real feelings towards Ileana? Ari mentioned that he really didn’t mind because he really didn’t know her.</w:t>
      </w:r>
    </w:p>
    <w:sectPr w:rsidR="00B12F6C" w:rsidRPr="00320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137"/>
    <w:rsid w:val="00120535"/>
    <w:rsid w:val="00320137"/>
    <w:rsid w:val="00601655"/>
    <w:rsid w:val="007F3ACF"/>
    <w:rsid w:val="007F4C58"/>
    <w:rsid w:val="00B12F6C"/>
    <w:rsid w:val="00C3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210B-CE47-45BE-B743-6E6A586D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2</cp:revision>
  <dcterms:created xsi:type="dcterms:W3CDTF">2015-10-05T23:23:00Z</dcterms:created>
  <dcterms:modified xsi:type="dcterms:W3CDTF">2015-10-05T23:23:00Z</dcterms:modified>
</cp:coreProperties>
</file>